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A31DD14" w:rsidR="00661E58" w:rsidRDefault="00661E58" w:rsidP="00661E58">
      <w:pPr>
        <w:pStyle w:val="Titel"/>
      </w:pPr>
      <w:r>
        <w:tab/>
      </w:r>
      <w:r w:rsidR="008C3627">
        <w:tab/>
      </w:r>
      <w:r w:rsidR="008C3627">
        <w:tab/>
        <w:t xml:space="preserve">    Kapitel Ist-Analyse</w:t>
      </w:r>
    </w:p>
    <w:p w14:paraId="41163FD3" w14:textId="77777777" w:rsidR="00661E58" w:rsidRPr="00661E58" w:rsidRDefault="00661E58" w:rsidP="00661E58"/>
    <w:p w14:paraId="07ECB704" w14:textId="35A74307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8C3627">
        <w:rPr>
          <w:sz w:val="28"/>
        </w:rPr>
        <w:t>4</w:t>
      </w:r>
      <w:r>
        <w:tab/>
      </w:r>
      <w:r>
        <w:tab/>
      </w:r>
    </w:p>
    <w:p w14:paraId="0633B02C" w14:textId="18B4EEAC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8C3627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5910EFA8" w14:textId="77777777" w:rsidR="008C3627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439" w:history="1">
            <w:r w:rsidR="008C3627" w:rsidRPr="008C3917">
              <w:rPr>
                <w:rStyle w:val="Hyperlink"/>
                <w:noProof/>
              </w:rPr>
              <w:t>1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Versionsgeschicht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39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0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79C6D4FF" w14:textId="77777777" w:rsidR="008C3627" w:rsidRDefault="001225EA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0" w:history="1">
            <w:r w:rsidR="008C3627" w:rsidRPr="008C3917">
              <w:rPr>
                <w:rStyle w:val="Hyperlink"/>
                <w:noProof/>
              </w:rPr>
              <w:t>2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Konkurrenzanalys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0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5BE63A17" w14:textId="77777777" w:rsidR="008C3627" w:rsidRDefault="001225EA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1" w:history="1">
            <w:r w:rsidR="008C3627" w:rsidRPr="008C3917">
              <w:rPr>
                <w:rStyle w:val="Hyperlink"/>
                <w:noProof/>
              </w:rPr>
              <w:t>3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Analyse des Scrumvorgangsmodells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1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43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95579F" w:rsidR="000714B6" w:rsidRDefault="008C3627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6C3C9DA7" w:rsidR="000714B6" w:rsidRDefault="008C3627" w:rsidP="00C83256">
            <w:r>
              <w:t>Jolitz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7691D89" w:rsidR="00BD3259" w:rsidRDefault="008C3627" w:rsidP="00784C2D">
      <w:pPr>
        <w:pStyle w:val="berschrift1"/>
      </w:pPr>
      <w:bookmarkStart w:id="1" w:name="_Toc439594440"/>
      <w:r>
        <w:lastRenderedPageBreak/>
        <w:t>Konkurrenzanalyse</w:t>
      </w:r>
      <w:bookmarkEnd w:id="1"/>
    </w:p>
    <w:p w14:paraId="6DCAECE9" w14:textId="169F189E" w:rsidR="00784C2D" w:rsidRDefault="00784C2D" w:rsidP="006B58E4"/>
    <w:p w14:paraId="70802503" w14:textId="6024A1A9" w:rsidR="008C3627" w:rsidRDefault="008C3627" w:rsidP="008C3627">
      <w:pPr>
        <w:pStyle w:val="berschrift1"/>
      </w:pPr>
      <w:bookmarkStart w:id="2" w:name="_Toc439594441"/>
      <w:r>
        <w:t>Analyse des Scrum-Vorgangsmodells</w:t>
      </w:r>
      <w:bookmarkEnd w:id="2"/>
      <w:r>
        <w:t xml:space="preserve"> </w:t>
      </w:r>
    </w:p>
    <w:p w14:paraId="721F3279" w14:textId="1AEB34F5" w:rsidR="00561EC5" w:rsidRPr="00561EC5" w:rsidRDefault="004008BA" w:rsidP="00561EC5">
      <w:r>
        <w:t>Kevin 1</w:t>
      </w:r>
      <w:bookmarkStart w:id="3" w:name="_GoBack"/>
      <w:bookmarkEnd w:id="3"/>
    </w:p>
    <w:sectPr w:rsidR="00561EC5" w:rsidRPr="00561EC5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7A0E8" w14:textId="77777777" w:rsidR="001225EA" w:rsidRDefault="001225EA" w:rsidP="00C83256">
      <w:r>
        <w:separator/>
      </w:r>
    </w:p>
  </w:endnote>
  <w:endnote w:type="continuationSeparator" w:id="0">
    <w:p w14:paraId="18C0D1C7" w14:textId="77777777" w:rsidR="001225EA" w:rsidRDefault="001225E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4008BA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4008BA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F3F4" w14:textId="77777777" w:rsidR="001225EA" w:rsidRDefault="001225EA" w:rsidP="00C83256">
      <w:r>
        <w:separator/>
      </w:r>
    </w:p>
  </w:footnote>
  <w:footnote w:type="continuationSeparator" w:id="0">
    <w:p w14:paraId="13C7FF64" w14:textId="77777777" w:rsidR="001225EA" w:rsidRDefault="001225E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4A245BDB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Kevin </w:t>
                          </w:r>
                          <w:r w:rsidR="008C3627">
                            <w:rPr>
                              <w:noProof/>
                              <w:sz w:val="20"/>
                            </w:rPr>
                            <w:t>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Kapitel Ist-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      </w:t>
                          </w:r>
                          <w:r w:rsidR="008C3627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4A245BDB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 xml:space="preserve">Kevin </w:t>
                    </w:r>
                    <w:r w:rsidR="008C3627">
                      <w:rPr>
                        <w:noProof/>
                        <w:sz w:val="20"/>
                      </w:rPr>
                      <w:t>Jolitz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 w:rsidR="008C3627">
                      <w:rPr>
                        <w:sz w:val="20"/>
                      </w:rPr>
                      <w:tab/>
                      <w:t xml:space="preserve"> Kapitel Ist-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C3627">
                      <w:rPr>
                        <w:sz w:val="20"/>
                      </w:rPr>
                      <w:tab/>
                      <w:t xml:space="preserve">       </w:t>
                    </w:r>
                    <w:r w:rsidR="008C3627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225EA"/>
    <w:rsid w:val="00142DEE"/>
    <w:rsid w:val="00246499"/>
    <w:rsid w:val="002A2E04"/>
    <w:rsid w:val="00385E5C"/>
    <w:rsid w:val="004008BA"/>
    <w:rsid w:val="00484324"/>
    <w:rsid w:val="004D4045"/>
    <w:rsid w:val="00561EC5"/>
    <w:rsid w:val="00661E58"/>
    <w:rsid w:val="006B58E4"/>
    <w:rsid w:val="00716326"/>
    <w:rsid w:val="00784C2D"/>
    <w:rsid w:val="008A4DA3"/>
    <w:rsid w:val="008C3627"/>
    <w:rsid w:val="009A6584"/>
    <w:rsid w:val="00A040A5"/>
    <w:rsid w:val="00B21BD1"/>
    <w:rsid w:val="00B26B3C"/>
    <w:rsid w:val="00BD3259"/>
    <w:rsid w:val="00C55F20"/>
    <w:rsid w:val="00C83256"/>
    <w:rsid w:val="00D14A9B"/>
    <w:rsid w:val="00E4753B"/>
    <w:rsid w:val="00ED6487"/>
    <w:rsid w:val="00EE7D0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8DEADC-73AA-48A6-8369-E2775EC9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5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4</cp:revision>
  <cp:lastPrinted>2015-12-11T10:12:00Z</cp:lastPrinted>
  <dcterms:created xsi:type="dcterms:W3CDTF">2015-12-11T11:48:00Z</dcterms:created>
  <dcterms:modified xsi:type="dcterms:W3CDTF">2016-01-03T22:11:00Z</dcterms:modified>
  <cp:category/>
</cp:coreProperties>
</file>